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6C" w:rsidRPr="00CE4B4C" w:rsidRDefault="00582E6C" w:rsidP="00806FC9">
      <w:pPr>
        <w:tabs>
          <w:tab w:val="left" w:pos="9356"/>
        </w:tabs>
        <w:rPr>
          <w:lang w:val="sr-Cyrl-BA"/>
        </w:rPr>
      </w:pPr>
    </w:p>
    <w:p w:rsidR="009923A8" w:rsidRDefault="009923A8" w:rsidP="005E583C">
      <w:pPr>
        <w:tabs>
          <w:tab w:val="left" w:pos="9356"/>
        </w:tabs>
        <w:jc w:val="center"/>
      </w:pPr>
      <w:r>
        <w:rPr>
          <w:noProof/>
          <w:lang w:val="sr-Latn-BA" w:eastAsia="sr-Latn-BA"/>
        </w:rPr>
        <w:drawing>
          <wp:inline distT="0" distB="0" distL="0" distR="0">
            <wp:extent cx="5904000" cy="1788779"/>
            <wp:effectExtent l="0" t="0" r="1905" b="2540"/>
            <wp:docPr id="2" name="Picture 2" descr="C:\Users\Maki\Desktop\memo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i\Desktop\memor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178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C5" w:rsidRPr="00F83338" w:rsidRDefault="00A7448A" w:rsidP="00EF456C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7A74C3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9E63CB">
        <w:rPr>
          <w:rFonts w:ascii="Times New Roman" w:hAnsi="Times New Roman" w:cs="Times New Roman"/>
          <w:sz w:val="24"/>
          <w:szCs w:val="24"/>
          <w:lang w:val="sr-Cyrl-BA"/>
        </w:rPr>
        <w:t>1006</w:t>
      </w:r>
      <w:r w:rsidR="00F83338">
        <w:rPr>
          <w:rFonts w:ascii="Times New Roman" w:hAnsi="Times New Roman" w:cs="Times New Roman"/>
          <w:sz w:val="24"/>
          <w:szCs w:val="24"/>
          <w:lang w:val="sr-Cyrl-BA"/>
        </w:rPr>
        <w:t>/2016</w:t>
      </w:r>
    </w:p>
    <w:p w:rsidR="00EF456C" w:rsidRPr="00F57BF9" w:rsidRDefault="00EF456C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  <w:r w:rsidR="003428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E0FC6">
        <w:rPr>
          <w:rFonts w:ascii="Times New Roman" w:hAnsi="Times New Roman" w:cs="Times New Roman"/>
          <w:sz w:val="24"/>
          <w:szCs w:val="24"/>
          <w:lang w:val="sr-Latn-BA"/>
        </w:rPr>
        <w:t>0</w:t>
      </w:r>
      <w:r w:rsidR="008E0FC6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E44F01">
        <w:rPr>
          <w:rFonts w:ascii="Times New Roman" w:hAnsi="Times New Roman" w:cs="Times New Roman"/>
          <w:sz w:val="24"/>
          <w:szCs w:val="24"/>
          <w:lang w:val="sr-Latn-BA"/>
        </w:rPr>
        <w:t>.09</w:t>
      </w:r>
      <w:r w:rsidR="00E002B9">
        <w:rPr>
          <w:rFonts w:ascii="Times New Roman" w:hAnsi="Times New Roman" w:cs="Times New Roman"/>
          <w:sz w:val="24"/>
          <w:szCs w:val="24"/>
          <w:lang w:val="sr-Latn-BA"/>
        </w:rPr>
        <w:t>.2016</w:t>
      </w:r>
      <w:r w:rsidRPr="00EF456C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EF456C" w:rsidRPr="00EF456C" w:rsidRDefault="00EF456C" w:rsidP="00EF456C"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 w:rsidR="00EF456C" w:rsidRPr="00EF456C" w:rsidRDefault="00EF456C" w:rsidP="00EF456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На основу члана 59. Статута Универзитета у Источном Сарајеву,</w:t>
      </w:r>
      <w:r w:rsidRPr="00EF456C">
        <w:rPr>
          <w:rFonts w:ascii="Times New Roman" w:hAnsi="Times New Roman" w:cs="Times New Roman"/>
          <w:sz w:val="24"/>
          <w:szCs w:val="24"/>
        </w:rPr>
        <w:t xml:space="preserve">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члана 5. Пословника о раду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Наставно-научног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ијећа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, сазивам </w:t>
      </w:r>
      <w:r w:rsidR="007D2668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="00E44F01">
        <w:rPr>
          <w:rFonts w:ascii="Times New Roman" w:hAnsi="Times New Roman" w:cs="Times New Roman"/>
          <w:sz w:val="24"/>
          <w:szCs w:val="24"/>
          <w:lang w:val="sr-Latn-BA"/>
        </w:rPr>
        <w:t>8</w:t>
      </w:r>
      <w:r w:rsidRPr="00EF456C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/</w:t>
      </w:r>
      <w:r w:rsidR="007D2668">
        <w:rPr>
          <w:rFonts w:ascii="Times New Roman" w:hAnsi="Times New Roman" w:cs="Times New Roman"/>
          <w:sz w:val="24"/>
          <w:szCs w:val="24"/>
          <w:lang w:val="sr-Cyrl-BA"/>
        </w:rPr>
        <w:t>двадесет</w:t>
      </w:r>
      <w:r w:rsidR="00E44F01">
        <w:rPr>
          <w:rFonts w:ascii="Times New Roman" w:hAnsi="Times New Roman" w:cs="Times New Roman"/>
          <w:sz w:val="24"/>
          <w:szCs w:val="24"/>
          <w:lang w:val="sr-Cyrl-BA"/>
        </w:rPr>
        <w:t>осму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/ редовну сједницу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>Наставно-научног  вијећа</w:t>
      </w:r>
      <w:r w:rsidR="00CE4B4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F456C">
        <w:rPr>
          <w:rFonts w:ascii="Times New Roman" w:hAnsi="Times New Roman" w:cs="Times New Roman"/>
          <w:sz w:val="24"/>
          <w:szCs w:val="24"/>
          <w:lang w:val="sr-Cyrl-CS"/>
        </w:rPr>
        <w:t>Факултета за производњу и менаџмент Требиње.</w:t>
      </w:r>
    </w:p>
    <w:p w:rsidR="00EF456C" w:rsidRPr="00EF456C" w:rsidRDefault="00EF456C" w:rsidP="00EF456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За сједницу предлажем сљедећи:</w:t>
      </w:r>
    </w:p>
    <w:p w:rsidR="00EF456C" w:rsidRDefault="00EF456C" w:rsidP="00EF456C">
      <w:pPr>
        <w:tabs>
          <w:tab w:val="center" w:pos="4394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ДНЕВНИ РЕД</w:t>
      </w:r>
    </w:p>
    <w:p w:rsidR="000C3593" w:rsidRPr="00EF456C" w:rsidRDefault="000C3593" w:rsidP="00EF456C">
      <w:pPr>
        <w:tabs>
          <w:tab w:val="center" w:pos="4394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F456C" w:rsidRPr="00A204FB" w:rsidRDefault="00EF456C" w:rsidP="00DE1A1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>Усвајање Дневног реда;</w:t>
      </w:r>
    </w:p>
    <w:p w:rsidR="00537A39" w:rsidRDefault="00EF456C" w:rsidP="00DE1A1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Усвајање Записника са </w:t>
      </w:r>
      <w:r w:rsidR="000267A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E44F01">
        <w:rPr>
          <w:rFonts w:ascii="Times New Roman" w:hAnsi="Times New Roman" w:cs="Times New Roman"/>
          <w:sz w:val="24"/>
          <w:szCs w:val="24"/>
          <w:lang w:val="sr-Cyrl-BA"/>
        </w:rPr>
        <w:t>7</w:t>
      </w:r>
      <w:r w:rsidR="00A7448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5775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02E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7448A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80638F">
        <w:rPr>
          <w:rFonts w:ascii="Times New Roman" w:hAnsi="Times New Roman" w:cs="Times New Roman"/>
          <w:sz w:val="24"/>
          <w:szCs w:val="24"/>
          <w:lang w:val="sr-Cyrl-CS"/>
        </w:rPr>
        <w:t>двадесет</w:t>
      </w:r>
      <w:r w:rsidR="00E44F01">
        <w:rPr>
          <w:rFonts w:ascii="Times New Roman" w:hAnsi="Times New Roman" w:cs="Times New Roman"/>
          <w:sz w:val="24"/>
          <w:szCs w:val="24"/>
          <w:lang w:val="sr-Cyrl-CS"/>
        </w:rPr>
        <w:t>седме</w:t>
      </w:r>
      <w:r w:rsidRPr="006968B9">
        <w:rPr>
          <w:rFonts w:ascii="Times New Roman" w:hAnsi="Times New Roman" w:cs="Times New Roman"/>
          <w:sz w:val="24"/>
          <w:szCs w:val="24"/>
          <w:lang w:val="sr-Cyrl-CS"/>
        </w:rPr>
        <w:t xml:space="preserve">/ редовне сједнице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>Наставно-научног  вијећа</w:t>
      </w:r>
      <w:r w:rsidR="00CE4B4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EBF" w:rsidRPr="00EF456C">
        <w:rPr>
          <w:rFonts w:ascii="Times New Roman" w:hAnsi="Times New Roman" w:cs="Times New Roman"/>
          <w:sz w:val="24"/>
          <w:szCs w:val="24"/>
          <w:lang w:val="sr-Cyrl-CS"/>
        </w:rPr>
        <w:t>Факултета за производњу и менаџмент Требиње</w:t>
      </w:r>
      <w:r w:rsidR="00537A3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70283" w:rsidRDefault="00670283" w:rsidP="00DE1A1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иједлог за расписивање конкурса за избор у звање </w:t>
      </w:r>
      <w:r w:rsidR="0071740E">
        <w:rPr>
          <w:rFonts w:ascii="Times New Roman" w:hAnsi="Times New Roman" w:cs="Times New Roman"/>
          <w:sz w:val="24"/>
          <w:szCs w:val="24"/>
          <w:lang w:val="sr-Cyrl-CS"/>
        </w:rPr>
        <w:t>асистента за ужу научну област</w:t>
      </w:r>
      <w:r w:rsidR="00EC608B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C608B">
        <w:rPr>
          <w:rFonts w:ascii="Times New Roman" w:hAnsi="Times New Roman" w:cs="Times New Roman"/>
          <w:sz w:val="24"/>
          <w:szCs w:val="24"/>
          <w:lang w:val="sr-Cyrl-BA"/>
        </w:rPr>
        <w:t>Електроенергетика</w:t>
      </w:r>
      <w:r w:rsidR="0071740E">
        <w:rPr>
          <w:rFonts w:ascii="Times New Roman" w:hAnsi="Times New Roman" w:cs="Times New Roman"/>
          <w:sz w:val="24"/>
          <w:szCs w:val="24"/>
          <w:lang w:val="sr-Cyrl-CS"/>
        </w:rPr>
        <w:t>, ужа област образовања</w:t>
      </w:r>
      <w:r w:rsidR="007112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C608B">
        <w:rPr>
          <w:rFonts w:ascii="Times New Roman" w:hAnsi="Times New Roman" w:cs="Times New Roman"/>
          <w:sz w:val="24"/>
          <w:szCs w:val="24"/>
          <w:lang w:val="sr-Cyrl-CS"/>
        </w:rPr>
        <w:t>Инжењерство за енергетику .......................................................................................................................</w:t>
      </w:r>
      <w:r w:rsidR="0071740E">
        <w:rPr>
          <w:rFonts w:ascii="Times New Roman" w:hAnsi="Times New Roman" w:cs="Times New Roman"/>
          <w:sz w:val="24"/>
          <w:szCs w:val="24"/>
          <w:lang w:val="sr-Cyrl-CS"/>
        </w:rPr>
        <w:t>1 извршилац;</w:t>
      </w:r>
    </w:p>
    <w:p w:rsidR="00D40EFC" w:rsidRPr="00D412E1" w:rsidRDefault="00D40EFC" w:rsidP="0080638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Захтјев за давање сагласности за </w:t>
      </w:r>
      <w:r w:rsidR="00D412E1">
        <w:rPr>
          <w:rFonts w:ascii="Times New Roman" w:hAnsi="Times New Roman" w:cs="Times New Roman"/>
          <w:sz w:val="24"/>
          <w:szCs w:val="24"/>
          <w:lang w:val="sr-Cyrl-BA"/>
        </w:rPr>
        <w:t xml:space="preserve">израду и </w:t>
      </w:r>
      <w:r>
        <w:rPr>
          <w:rFonts w:ascii="Times New Roman" w:hAnsi="Times New Roman" w:cs="Times New Roman"/>
          <w:sz w:val="24"/>
          <w:szCs w:val="24"/>
          <w:lang w:val="sr-Cyrl-BA"/>
        </w:rPr>
        <w:t>издав</w:t>
      </w:r>
      <w:r w:rsidR="00D412E1">
        <w:rPr>
          <w:rFonts w:ascii="Times New Roman" w:hAnsi="Times New Roman" w:cs="Times New Roman"/>
          <w:sz w:val="24"/>
          <w:szCs w:val="24"/>
          <w:lang w:val="sr-Cyrl-BA"/>
        </w:rPr>
        <w:t>ање уџбеника под називом „Вјероватноћа и статистика“ аутора проф. др Душана Јокановића и мр Марине Милићевић;</w:t>
      </w:r>
    </w:p>
    <w:p w:rsidR="00D412E1" w:rsidRPr="00670283" w:rsidRDefault="00D412E1" w:rsidP="0080638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Захтјев за именовање рецензената за </w:t>
      </w:r>
      <w:r w:rsidR="001B7DD3">
        <w:rPr>
          <w:rFonts w:ascii="Times New Roman" w:hAnsi="Times New Roman" w:cs="Times New Roman"/>
          <w:sz w:val="24"/>
          <w:szCs w:val="24"/>
          <w:lang w:val="sr-Cyrl-BA"/>
        </w:rPr>
        <w:t xml:space="preserve">рецензију уџбеника под називом </w:t>
      </w:r>
      <w:r w:rsidR="001B7DD3">
        <w:rPr>
          <w:rFonts w:ascii="Times New Roman" w:hAnsi="Times New Roman" w:cs="Times New Roman"/>
          <w:sz w:val="24"/>
          <w:szCs w:val="24"/>
          <w:lang w:val="sr-Latn-BA"/>
        </w:rPr>
        <w:t xml:space="preserve"> „</w:t>
      </w:r>
      <w:r w:rsidR="001B7DD3">
        <w:rPr>
          <w:rFonts w:ascii="Times New Roman" w:hAnsi="Times New Roman" w:cs="Times New Roman"/>
          <w:sz w:val="24"/>
          <w:szCs w:val="24"/>
          <w:lang w:val="sr-Cyrl-BA"/>
        </w:rPr>
        <w:t>Теорија резања“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аутора доц. др Обрада Спаића;</w:t>
      </w:r>
    </w:p>
    <w:p w:rsidR="00670283" w:rsidRPr="003A5788" w:rsidRDefault="00670283" w:rsidP="0067028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Захтјев проф. др Душана Јокановића за прибављање сагласности за додатно радно ангажовање на другој високошколској установи;</w:t>
      </w:r>
    </w:p>
    <w:p w:rsidR="00D40EFC" w:rsidRPr="008E0FC6" w:rsidRDefault="00D40EFC" w:rsidP="0080638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Разматрање Извјештаја о спроведеној студентској анкети за љетни семестар академске 2015/2016. године;</w:t>
      </w:r>
    </w:p>
    <w:p w:rsidR="008E0FC6" w:rsidRDefault="008E0FC6" w:rsidP="0080638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нформација о иновирању студијских програма на Факултету за производњу и менаџмент Требиње у складу са препорукама Ректората Универзитета;</w:t>
      </w:r>
    </w:p>
    <w:p w:rsidR="00C37C27" w:rsidRPr="00855FEE" w:rsidRDefault="00C37C27" w:rsidP="00DE1A14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Информациј</w:t>
      </w:r>
      <w:r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декана;</w:t>
      </w:r>
    </w:p>
    <w:p w:rsidR="00E0201E" w:rsidRPr="00B077E9" w:rsidRDefault="005B550E" w:rsidP="0080638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528B">
        <w:rPr>
          <w:rFonts w:ascii="Times New Roman" w:hAnsi="Times New Roman" w:cs="Times New Roman"/>
          <w:sz w:val="24"/>
          <w:szCs w:val="24"/>
          <w:lang w:val="sr-Cyrl-CS"/>
        </w:rPr>
        <w:t>Проблематика наставног процеса</w:t>
      </w:r>
      <w:r w:rsidR="007F2C37">
        <w:rPr>
          <w:rFonts w:ascii="Times New Roman" w:hAnsi="Times New Roman" w:cs="Times New Roman"/>
          <w:sz w:val="24"/>
          <w:szCs w:val="24"/>
          <w:lang w:val="sr-Cyrl-CS"/>
        </w:rPr>
        <w:t xml:space="preserve"> на I циклусу студија</w:t>
      </w:r>
      <w:r w:rsidRPr="0014528B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B077E9" w:rsidRPr="00B077E9" w:rsidRDefault="00B077E9" w:rsidP="00B077E9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4528B">
        <w:rPr>
          <w:rFonts w:ascii="Times New Roman" w:hAnsi="Times New Roman" w:cs="Times New Roman"/>
          <w:sz w:val="24"/>
          <w:szCs w:val="24"/>
          <w:lang w:val="sr-Cyrl-CS"/>
        </w:rPr>
        <w:t>Проблематика наставног процес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 I</w:t>
      </w:r>
      <w:r>
        <w:rPr>
          <w:rFonts w:ascii="Times New Roman" w:hAnsi="Times New Roman" w:cs="Times New Roman"/>
          <w:sz w:val="24"/>
          <w:szCs w:val="24"/>
          <w:lang w:val="sr-Cyrl-BA"/>
        </w:rPr>
        <w:t>I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циклусу студија</w:t>
      </w:r>
      <w:r w:rsidRPr="0014528B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D379F" w:rsidRPr="00E0201E" w:rsidRDefault="002E5B15" w:rsidP="005D379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хтјеви</w:t>
      </w:r>
      <w:r w:rsidR="00EF456C" w:rsidRPr="00EF456C">
        <w:rPr>
          <w:rFonts w:ascii="Times New Roman" w:hAnsi="Times New Roman" w:cs="Times New Roman"/>
          <w:sz w:val="24"/>
          <w:szCs w:val="24"/>
          <w:lang w:val="sr-Cyrl-CS"/>
        </w:rPr>
        <w:t xml:space="preserve"> студената 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Наставно-научном  </w:t>
      </w:r>
      <w:r w:rsidR="00EF456C" w:rsidRPr="00EF456C">
        <w:rPr>
          <w:rFonts w:ascii="Times New Roman" w:hAnsi="Times New Roman" w:cs="Times New Roman"/>
          <w:sz w:val="24"/>
          <w:szCs w:val="24"/>
          <w:lang w:val="sr-Cyrl-CS"/>
        </w:rPr>
        <w:t>вијећу Факултета за добијање сагласности на тему за израду дипломског, односно завршног рада на првом циклусу студија</w:t>
      </w:r>
      <w:r w:rsidR="00EF456C" w:rsidRPr="00EF456C">
        <w:rPr>
          <w:rFonts w:ascii="Times New Roman" w:hAnsi="Times New Roman" w:cs="Times New Roman"/>
          <w:sz w:val="24"/>
          <w:szCs w:val="24"/>
          <w:lang w:val="sr-Latn-BA"/>
        </w:rPr>
        <w:t>;</w:t>
      </w:r>
    </w:p>
    <w:p w:rsidR="00463816" w:rsidRPr="00DC2863" w:rsidRDefault="0030026F" w:rsidP="00A4110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1</w:t>
      </w:r>
      <w:r w:rsidR="008E0FC6">
        <w:rPr>
          <w:rFonts w:ascii="Times New Roman" w:hAnsi="Times New Roman" w:cs="Times New Roman"/>
          <w:sz w:val="24"/>
          <w:szCs w:val="24"/>
          <w:lang w:val="sr-Cyrl-BA"/>
        </w:rPr>
        <w:t>3</w:t>
      </w:r>
      <w:r w:rsidR="00A41100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B6454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33856">
        <w:rPr>
          <w:rFonts w:ascii="Times New Roman" w:hAnsi="Times New Roman" w:cs="Times New Roman"/>
          <w:sz w:val="24"/>
          <w:szCs w:val="24"/>
          <w:lang w:val="sr-Cyrl-BA"/>
        </w:rPr>
        <w:t>Студентска питања</w:t>
      </w:r>
      <w:r w:rsidR="00D7267B"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8E0FC6" w:rsidRDefault="008E0FC6" w:rsidP="00A41100">
      <w:pPr>
        <w:ind w:lef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8E0FC6" w:rsidRDefault="008E0FC6" w:rsidP="00A41100">
      <w:pPr>
        <w:ind w:left="284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091A15" w:rsidRPr="003231D0" w:rsidRDefault="00050C1B" w:rsidP="00A41100">
      <w:pPr>
        <w:ind w:left="284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lastRenderedPageBreak/>
        <w:t xml:space="preserve"> 1</w:t>
      </w:r>
      <w:r w:rsidR="008E0FC6">
        <w:rPr>
          <w:rFonts w:ascii="Times New Roman" w:hAnsi="Times New Roman" w:cs="Times New Roman"/>
          <w:sz w:val="24"/>
          <w:szCs w:val="24"/>
          <w:lang w:val="sr-Cyrl-BA"/>
        </w:rPr>
        <w:t>4</w:t>
      </w:r>
      <w:r w:rsidR="00A41100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B64542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EF456C" w:rsidRPr="00EF456C">
        <w:rPr>
          <w:rFonts w:ascii="Times New Roman" w:hAnsi="Times New Roman" w:cs="Times New Roman"/>
          <w:sz w:val="24"/>
          <w:szCs w:val="24"/>
          <w:lang w:val="sr-Cyrl-BA"/>
        </w:rPr>
        <w:t>Текућа питања</w:t>
      </w:r>
      <w:r w:rsidR="00E33856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:rsidR="00EF456C" w:rsidRPr="001A2114" w:rsidRDefault="00EF456C" w:rsidP="00235580">
      <w:pPr>
        <w:tabs>
          <w:tab w:val="num" w:pos="218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једница </w:t>
      </w:r>
      <w:r w:rsidR="00CE4B4C" w:rsidRPr="00CE4B4C">
        <w:rPr>
          <w:rFonts w:ascii="Times New Roman" w:hAnsi="Times New Roman" w:cs="Times New Roman"/>
          <w:b/>
          <w:sz w:val="24"/>
          <w:szCs w:val="24"/>
          <w:lang w:val="sr-Cyrl-CS"/>
        </w:rPr>
        <w:t>Наставно-научног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вијећа ће се одржати у</w:t>
      </w:r>
      <w:r w:rsidR="008E0FC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11252">
        <w:rPr>
          <w:rFonts w:ascii="Times New Roman" w:hAnsi="Times New Roman" w:cs="Times New Roman"/>
          <w:b/>
          <w:sz w:val="24"/>
          <w:szCs w:val="24"/>
          <w:lang w:val="sr-Cyrl-CS"/>
        </w:rPr>
        <w:t>сриједу 07</w:t>
      </w:r>
      <w:r w:rsidR="008E0FC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44F01">
        <w:rPr>
          <w:rFonts w:ascii="Times New Roman" w:hAnsi="Times New Roman" w:cs="Times New Roman"/>
          <w:b/>
          <w:sz w:val="24"/>
          <w:szCs w:val="24"/>
          <w:lang w:val="sr-Cyrl-BA"/>
        </w:rPr>
        <w:t>09</w:t>
      </w:r>
      <w:r w:rsidR="001C0E5F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 w:rsidR="00E002B9">
        <w:rPr>
          <w:rFonts w:ascii="Times New Roman" w:hAnsi="Times New Roman" w:cs="Times New Roman"/>
          <w:b/>
          <w:sz w:val="24"/>
          <w:szCs w:val="24"/>
          <w:lang w:val="sr-Cyrl-BA"/>
        </w:rPr>
        <w:t>2016</w:t>
      </w:r>
      <w:r w:rsidR="00F6672C">
        <w:rPr>
          <w:rFonts w:ascii="Times New Roman" w:hAnsi="Times New Roman" w:cs="Times New Roman"/>
          <w:b/>
          <w:sz w:val="24"/>
          <w:szCs w:val="24"/>
          <w:lang w:val="sr-Cyrl-BA"/>
        </w:rPr>
        <w:t>.</w:t>
      </w:r>
      <w:r w:rsidR="00A72B7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одине </w:t>
      </w:r>
      <w:r w:rsidRPr="001A2114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са почетком у </w:t>
      </w:r>
      <w:r w:rsidR="00165F22">
        <w:rPr>
          <w:rFonts w:ascii="Times New Roman" w:hAnsi="Times New Roman" w:cs="Times New Roman"/>
          <w:b/>
          <w:color w:val="000000"/>
          <w:sz w:val="24"/>
          <w:szCs w:val="24"/>
          <w:lang w:val="sr-Latn-BA"/>
        </w:rPr>
        <w:t>12:00</w:t>
      </w:r>
      <w:r w:rsidR="002170DD">
        <w:rPr>
          <w:rFonts w:ascii="Times New Roman" w:hAnsi="Times New Roman" w:cs="Times New Roman"/>
          <w:b/>
          <w:color w:val="000000"/>
          <w:sz w:val="24"/>
          <w:szCs w:val="24"/>
          <w:lang w:val="sr-Cyrl-BA"/>
        </w:rPr>
        <w:t xml:space="preserve"> 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часова</w:t>
      </w:r>
      <w:r w:rsidRPr="001A2114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у амфитеатру Факултета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1A2114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                                    </w:t>
      </w:r>
    </w:p>
    <w:p w:rsidR="00EF456C" w:rsidRPr="00EF456C" w:rsidRDefault="008534A7" w:rsidP="001A211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</w:t>
      </w:r>
      <w:r w:rsidR="004C6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="0023558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</w:t>
      </w:r>
      <w:r w:rsidR="004C609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1470C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EF456C"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Предсједник</w:t>
      </w:r>
    </w:p>
    <w:p w:rsidR="00EF456C" w:rsidRPr="00EF456C" w:rsidRDefault="00EF456C" w:rsidP="00EF456C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F4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8534A7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</w:t>
      </w:r>
      <w:r w:rsidR="001470C9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</w:t>
      </w:r>
      <w:r w:rsidR="00CE4B4C" w:rsidRPr="00CE4B4C">
        <w:rPr>
          <w:rFonts w:ascii="Times New Roman" w:hAnsi="Times New Roman" w:cs="Times New Roman"/>
          <w:b/>
          <w:sz w:val="24"/>
          <w:szCs w:val="24"/>
          <w:lang w:val="sr-Cyrl-CS"/>
        </w:rPr>
        <w:t>Наставно-научног</w:t>
      </w:r>
      <w:r w:rsidR="00CE4B4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EF456C">
        <w:rPr>
          <w:rFonts w:ascii="Times New Roman" w:hAnsi="Times New Roman" w:cs="Times New Roman"/>
          <w:b/>
          <w:sz w:val="24"/>
          <w:szCs w:val="24"/>
          <w:lang w:val="sr-Cyrl-CS"/>
        </w:rPr>
        <w:t>вијећа</w:t>
      </w:r>
    </w:p>
    <w:p w:rsidR="00EF456C" w:rsidRPr="00091A15" w:rsidRDefault="00EF456C" w:rsidP="00EF456C">
      <w:pPr>
        <w:tabs>
          <w:tab w:val="left" w:pos="69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EF4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130BF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</w:t>
      </w:r>
      <w:r w:rsidR="002130BF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     </w:t>
      </w:r>
      <w:r w:rsidR="00912F8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281992">
        <w:rPr>
          <w:rFonts w:ascii="Times New Roman" w:hAnsi="Times New Roman" w:cs="Times New Roman"/>
          <w:b/>
          <w:sz w:val="24"/>
          <w:szCs w:val="24"/>
          <w:lang w:val="sr-Cyrl-CS"/>
        </w:rPr>
        <w:t>Проф</w:t>
      </w:r>
      <w:r w:rsidR="00CF04E3">
        <w:rPr>
          <w:rFonts w:ascii="Times New Roman" w:hAnsi="Times New Roman" w:cs="Times New Roman"/>
          <w:b/>
          <w:sz w:val="24"/>
          <w:szCs w:val="24"/>
          <w:lang w:val="sr-Cyrl-CS"/>
        </w:rPr>
        <w:t>. др Душан Јоканови</w:t>
      </w:r>
      <w:r w:rsidR="00AA7430">
        <w:rPr>
          <w:rFonts w:ascii="Times New Roman" w:hAnsi="Times New Roman" w:cs="Times New Roman"/>
          <w:b/>
          <w:sz w:val="24"/>
          <w:szCs w:val="24"/>
          <w:lang w:val="sr-Cyrl-CS"/>
        </w:rPr>
        <w:t>ћ</w:t>
      </w:r>
    </w:p>
    <w:p w:rsidR="000E65F8" w:rsidRDefault="000E65F8" w:rsidP="005E583C">
      <w:pPr>
        <w:tabs>
          <w:tab w:val="left" w:pos="93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E65F8" w:rsidRPr="008B260E" w:rsidRDefault="000E65F8" w:rsidP="00F508F9">
      <w:pPr>
        <w:tabs>
          <w:tab w:val="left" w:pos="916"/>
        </w:tabs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0E65F8" w:rsidRPr="008B260E" w:rsidSect="00F508F9">
      <w:headerReference w:type="default" r:id="rId9"/>
      <w:pgSz w:w="12240" w:h="15840"/>
      <w:pgMar w:top="993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E2E" w:rsidRDefault="00404E2E" w:rsidP="005E583C">
      <w:pPr>
        <w:spacing w:after="0" w:line="240" w:lineRule="auto"/>
      </w:pPr>
      <w:r>
        <w:separator/>
      </w:r>
    </w:p>
  </w:endnote>
  <w:endnote w:type="continuationSeparator" w:id="1">
    <w:p w:rsidR="00404E2E" w:rsidRDefault="00404E2E" w:rsidP="005E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E2E" w:rsidRDefault="00404E2E" w:rsidP="005E583C">
      <w:pPr>
        <w:spacing w:after="0" w:line="240" w:lineRule="auto"/>
      </w:pPr>
      <w:r>
        <w:separator/>
      </w:r>
    </w:p>
  </w:footnote>
  <w:footnote w:type="continuationSeparator" w:id="1">
    <w:p w:rsidR="00404E2E" w:rsidRDefault="00404E2E" w:rsidP="005E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83C" w:rsidRDefault="005E58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85397"/>
    <w:multiLevelType w:val="hybridMultilevel"/>
    <w:tmpl w:val="8CB6BB3C"/>
    <w:lvl w:ilvl="0" w:tplc="720CC7F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01A0ADEC">
      <w:start w:val="5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B19BA"/>
    <w:multiLevelType w:val="hybridMultilevel"/>
    <w:tmpl w:val="C75E160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7548A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F4C54"/>
    <w:multiLevelType w:val="hybridMultilevel"/>
    <w:tmpl w:val="E2B82ED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7548A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1A0ADEC">
      <w:start w:val="5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30921"/>
    <w:multiLevelType w:val="hybridMultilevel"/>
    <w:tmpl w:val="E15C2762"/>
    <w:lvl w:ilvl="0" w:tplc="7548A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763DB3"/>
    <w:multiLevelType w:val="hybridMultilevel"/>
    <w:tmpl w:val="688E8AC2"/>
    <w:lvl w:ilvl="0" w:tplc="7548A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6A4259"/>
    <w:multiLevelType w:val="hybridMultilevel"/>
    <w:tmpl w:val="00FAD8A8"/>
    <w:lvl w:ilvl="0" w:tplc="7548A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4E2F62"/>
    <w:multiLevelType w:val="hybridMultilevel"/>
    <w:tmpl w:val="0AD254FE"/>
    <w:lvl w:ilvl="0" w:tplc="7548A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7C71EB"/>
    <w:multiLevelType w:val="hybridMultilevel"/>
    <w:tmpl w:val="F6386E74"/>
    <w:lvl w:ilvl="0" w:tplc="75747F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60993"/>
    <w:multiLevelType w:val="hybridMultilevel"/>
    <w:tmpl w:val="719A7BC4"/>
    <w:lvl w:ilvl="0" w:tplc="75747F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00E87"/>
    <w:multiLevelType w:val="hybridMultilevel"/>
    <w:tmpl w:val="E7D69E74"/>
    <w:lvl w:ilvl="0" w:tplc="7548A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8F2B92"/>
    <w:multiLevelType w:val="hybridMultilevel"/>
    <w:tmpl w:val="A770E87A"/>
    <w:lvl w:ilvl="0" w:tplc="7E5AE2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B5012"/>
    <w:rsid w:val="000103CD"/>
    <w:rsid w:val="00011463"/>
    <w:rsid w:val="00011D0B"/>
    <w:rsid w:val="00017A6D"/>
    <w:rsid w:val="00017D26"/>
    <w:rsid w:val="000256F9"/>
    <w:rsid w:val="0002671D"/>
    <w:rsid w:val="00026796"/>
    <w:rsid w:val="000267A8"/>
    <w:rsid w:val="00026AAC"/>
    <w:rsid w:val="00026FF7"/>
    <w:rsid w:val="00031999"/>
    <w:rsid w:val="00040687"/>
    <w:rsid w:val="00041529"/>
    <w:rsid w:val="000421DB"/>
    <w:rsid w:val="000500E9"/>
    <w:rsid w:val="00050C1B"/>
    <w:rsid w:val="00060EA0"/>
    <w:rsid w:val="00061935"/>
    <w:rsid w:val="000708B7"/>
    <w:rsid w:val="00077844"/>
    <w:rsid w:val="000804A2"/>
    <w:rsid w:val="00080D7F"/>
    <w:rsid w:val="00082CBE"/>
    <w:rsid w:val="00091A15"/>
    <w:rsid w:val="0009268A"/>
    <w:rsid w:val="0009364B"/>
    <w:rsid w:val="0009564C"/>
    <w:rsid w:val="00097F8B"/>
    <w:rsid w:val="000A4770"/>
    <w:rsid w:val="000A5E45"/>
    <w:rsid w:val="000B61CE"/>
    <w:rsid w:val="000B7002"/>
    <w:rsid w:val="000C3593"/>
    <w:rsid w:val="000D1814"/>
    <w:rsid w:val="000D5248"/>
    <w:rsid w:val="000D5615"/>
    <w:rsid w:val="000E1CB2"/>
    <w:rsid w:val="000E4DB6"/>
    <w:rsid w:val="000E65F8"/>
    <w:rsid w:val="000F178A"/>
    <w:rsid w:val="001039D3"/>
    <w:rsid w:val="001056CC"/>
    <w:rsid w:val="001067ED"/>
    <w:rsid w:val="00123B12"/>
    <w:rsid w:val="00124AF6"/>
    <w:rsid w:val="00124F04"/>
    <w:rsid w:val="001255EF"/>
    <w:rsid w:val="00125684"/>
    <w:rsid w:val="00125B7C"/>
    <w:rsid w:val="00130E5F"/>
    <w:rsid w:val="00135086"/>
    <w:rsid w:val="00135720"/>
    <w:rsid w:val="00137C52"/>
    <w:rsid w:val="00140815"/>
    <w:rsid w:val="00141C08"/>
    <w:rsid w:val="001435C8"/>
    <w:rsid w:val="0014528B"/>
    <w:rsid w:val="001470C9"/>
    <w:rsid w:val="00153BB0"/>
    <w:rsid w:val="00157FF3"/>
    <w:rsid w:val="001607A0"/>
    <w:rsid w:val="00165F22"/>
    <w:rsid w:val="00167142"/>
    <w:rsid w:val="00170373"/>
    <w:rsid w:val="00170688"/>
    <w:rsid w:val="00180EAD"/>
    <w:rsid w:val="00182447"/>
    <w:rsid w:val="00183C7C"/>
    <w:rsid w:val="001857DA"/>
    <w:rsid w:val="00185857"/>
    <w:rsid w:val="00190AF7"/>
    <w:rsid w:val="00190E4C"/>
    <w:rsid w:val="001963D1"/>
    <w:rsid w:val="00197E49"/>
    <w:rsid w:val="001A2114"/>
    <w:rsid w:val="001A6484"/>
    <w:rsid w:val="001A65BD"/>
    <w:rsid w:val="001A7E7A"/>
    <w:rsid w:val="001B7DD3"/>
    <w:rsid w:val="001C0977"/>
    <w:rsid w:val="001C0E5F"/>
    <w:rsid w:val="001C1188"/>
    <w:rsid w:val="001C6BAE"/>
    <w:rsid w:val="001D00AA"/>
    <w:rsid w:val="001D08FB"/>
    <w:rsid w:val="001D0C64"/>
    <w:rsid w:val="001E1017"/>
    <w:rsid w:val="001E534A"/>
    <w:rsid w:val="001E7597"/>
    <w:rsid w:val="001F0E52"/>
    <w:rsid w:val="001F2CF4"/>
    <w:rsid w:val="001F7665"/>
    <w:rsid w:val="001F77D3"/>
    <w:rsid w:val="002010F6"/>
    <w:rsid w:val="002061E0"/>
    <w:rsid w:val="002066FF"/>
    <w:rsid w:val="0021083B"/>
    <w:rsid w:val="00211869"/>
    <w:rsid w:val="0021229B"/>
    <w:rsid w:val="002130BF"/>
    <w:rsid w:val="00213187"/>
    <w:rsid w:val="00216D96"/>
    <w:rsid w:val="002170DD"/>
    <w:rsid w:val="0021778C"/>
    <w:rsid w:val="002300D0"/>
    <w:rsid w:val="002302F1"/>
    <w:rsid w:val="002334FC"/>
    <w:rsid w:val="00234489"/>
    <w:rsid w:val="00235580"/>
    <w:rsid w:val="00236E05"/>
    <w:rsid w:val="00241605"/>
    <w:rsid w:val="00241F45"/>
    <w:rsid w:val="00245AC2"/>
    <w:rsid w:val="002511B0"/>
    <w:rsid w:val="00252BA8"/>
    <w:rsid w:val="0025443E"/>
    <w:rsid w:val="0025496C"/>
    <w:rsid w:val="0025799D"/>
    <w:rsid w:val="00261A8F"/>
    <w:rsid w:val="00281992"/>
    <w:rsid w:val="002844FB"/>
    <w:rsid w:val="00285376"/>
    <w:rsid w:val="00290B56"/>
    <w:rsid w:val="0029307B"/>
    <w:rsid w:val="002932CD"/>
    <w:rsid w:val="00295EE1"/>
    <w:rsid w:val="00297E7B"/>
    <w:rsid w:val="002A14AF"/>
    <w:rsid w:val="002A5AED"/>
    <w:rsid w:val="002A67AB"/>
    <w:rsid w:val="002B606D"/>
    <w:rsid w:val="002C19B4"/>
    <w:rsid w:val="002C5600"/>
    <w:rsid w:val="002C5DFF"/>
    <w:rsid w:val="002D0AAE"/>
    <w:rsid w:val="002D2202"/>
    <w:rsid w:val="002D44E1"/>
    <w:rsid w:val="002D69AF"/>
    <w:rsid w:val="002E5B15"/>
    <w:rsid w:val="002F0A26"/>
    <w:rsid w:val="002F632D"/>
    <w:rsid w:val="0030026F"/>
    <w:rsid w:val="0030295D"/>
    <w:rsid w:val="00306718"/>
    <w:rsid w:val="0031285E"/>
    <w:rsid w:val="003215BA"/>
    <w:rsid w:val="003231D0"/>
    <w:rsid w:val="003262A7"/>
    <w:rsid w:val="00335DB0"/>
    <w:rsid w:val="00336132"/>
    <w:rsid w:val="0034252F"/>
    <w:rsid w:val="00342885"/>
    <w:rsid w:val="003436B8"/>
    <w:rsid w:val="003439F8"/>
    <w:rsid w:val="0034461B"/>
    <w:rsid w:val="00344C87"/>
    <w:rsid w:val="00345F01"/>
    <w:rsid w:val="00350EEA"/>
    <w:rsid w:val="0035775B"/>
    <w:rsid w:val="00357D24"/>
    <w:rsid w:val="003609B8"/>
    <w:rsid w:val="00360A87"/>
    <w:rsid w:val="003614E5"/>
    <w:rsid w:val="003659EF"/>
    <w:rsid w:val="003675D9"/>
    <w:rsid w:val="00370BDC"/>
    <w:rsid w:val="00380A96"/>
    <w:rsid w:val="00384706"/>
    <w:rsid w:val="00386DCD"/>
    <w:rsid w:val="00386DE1"/>
    <w:rsid w:val="003917EF"/>
    <w:rsid w:val="00394F79"/>
    <w:rsid w:val="00395870"/>
    <w:rsid w:val="00395DB8"/>
    <w:rsid w:val="003974DF"/>
    <w:rsid w:val="003A3373"/>
    <w:rsid w:val="003A5788"/>
    <w:rsid w:val="003A5C79"/>
    <w:rsid w:val="003B4D72"/>
    <w:rsid w:val="003B565D"/>
    <w:rsid w:val="003D0150"/>
    <w:rsid w:val="003E1A97"/>
    <w:rsid w:val="003E5AB3"/>
    <w:rsid w:val="003E6EF0"/>
    <w:rsid w:val="003F3CD5"/>
    <w:rsid w:val="003F6C3E"/>
    <w:rsid w:val="00404E2E"/>
    <w:rsid w:val="00421E54"/>
    <w:rsid w:val="00425CE1"/>
    <w:rsid w:val="00430FCE"/>
    <w:rsid w:val="004370E7"/>
    <w:rsid w:val="004414BE"/>
    <w:rsid w:val="004427BE"/>
    <w:rsid w:val="004466EC"/>
    <w:rsid w:val="0044768F"/>
    <w:rsid w:val="00447F81"/>
    <w:rsid w:val="00451AD7"/>
    <w:rsid w:val="00461ECC"/>
    <w:rsid w:val="00463816"/>
    <w:rsid w:val="0046577B"/>
    <w:rsid w:val="0047129A"/>
    <w:rsid w:val="00476FD7"/>
    <w:rsid w:val="0048065F"/>
    <w:rsid w:val="00480CEF"/>
    <w:rsid w:val="00480F79"/>
    <w:rsid w:val="0048244B"/>
    <w:rsid w:val="004907C4"/>
    <w:rsid w:val="004938F7"/>
    <w:rsid w:val="00493931"/>
    <w:rsid w:val="0049632C"/>
    <w:rsid w:val="00497A64"/>
    <w:rsid w:val="004A0BC9"/>
    <w:rsid w:val="004B2AF4"/>
    <w:rsid w:val="004B5D3B"/>
    <w:rsid w:val="004C6099"/>
    <w:rsid w:val="004C7913"/>
    <w:rsid w:val="004D17CD"/>
    <w:rsid w:val="004D2B50"/>
    <w:rsid w:val="004D3A2A"/>
    <w:rsid w:val="004D5803"/>
    <w:rsid w:val="004D6751"/>
    <w:rsid w:val="004E3641"/>
    <w:rsid w:val="004E4626"/>
    <w:rsid w:val="004F0363"/>
    <w:rsid w:val="004F3FCD"/>
    <w:rsid w:val="00506D29"/>
    <w:rsid w:val="00507832"/>
    <w:rsid w:val="00507C33"/>
    <w:rsid w:val="00511A42"/>
    <w:rsid w:val="005123E6"/>
    <w:rsid w:val="00516856"/>
    <w:rsid w:val="00520F97"/>
    <w:rsid w:val="0052241F"/>
    <w:rsid w:val="00523131"/>
    <w:rsid w:val="00524920"/>
    <w:rsid w:val="00527076"/>
    <w:rsid w:val="00527E11"/>
    <w:rsid w:val="0053230A"/>
    <w:rsid w:val="005326CC"/>
    <w:rsid w:val="00537A39"/>
    <w:rsid w:val="0054010E"/>
    <w:rsid w:val="0054256E"/>
    <w:rsid w:val="00542AFA"/>
    <w:rsid w:val="0054491D"/>
    <w:rsid w:val="005470B2"/>
    <w:rsid w:val="00551068"/>
    <w:rsid w:val="00551B44"/>
    <w:rsid w:val="0055276C"/>
    <w:rsid w:val="00557A3A"/>
    <w:rsid w:val="00562A37"/>
    <w:rsid w:val="0057050A"/>
    <w:rsid w:val="00571FE5"/>
    <w:rsid w:val="00574C7A"/>
    <w:rsid w:val="00575585"/>
    <w:rsid w:val="005772BF"/>
    <w:rsid w:val="005774F7"/>
    <w:rsid w:val="005808ED"/>
    <w:rsid w:val="00582782"/>
    <w:rsid w:val="00582E6C"/>
    <w:rsid w:val="005858B7"/>
    <w:rsid w:val="0059492B"/>
    <w:rsid w:val="005A285B"/>
    <w:rsid w:val="005A4FF9"/>
    <w:rsid w:val="005A5DCD"/>
    <w:rsid w:val="005A6150"/>
    <w:rsid w:val="005B106D"/>
    <w:rsid w:val="005B5012"/>
    <w:rsid w:val="005B550E"/>
    <w:rsid w:val="005B6A77"/>
    <w:rsid w:val="005B71D9"/>
    <w:rsid w:val="005C3303"/>
    <w:rsid w:val="005C6F6E"/>
    <w:rsid w:val="005D33D6"/>
    <w:rsid w:val="005D379F"/>
    <w:rsid w:val="005D7C24"/>
    <w:rsid w:val="005E2B24"/>
    <w:rsid w:val="005E583C"/>
    <w:rsid w:val="005F0866"/>
    <w:rsid w:val="005F59C1"/>
    <w:rsid w:val="00602243"/>
    <w:rsid w:val="0061749F"/>
    <w:rsid w:val="0062252F"/>
    <w:rsid w:val="0062456E"/>
    <w:rsid w:val="00625B3B"/>
    <w:rsid w:val="006330CA"/>
    <w:rsid w:val="0063446A"/>
    <w:rsid w:val="006370E1"/>
    <w:rsid w:val="0064297C"/>
    <w:rsid w:val="006451D6"/>
    <w:rsid w:val="00654997"/>
    <w:rsid w:val="006557D4"/>
    <w:rsid w:val="00655817"/>
    <w:rsid w:val="00660CC2"/>
    <w:rsid w:val="00670283"/>
    <w:rsid w:val="00672809"/>
    <w:rsid w:val="00672D70"/>
    <w:rsid w:val="00676B6E"/>
    <w:rsid w:val="00681F52"/>
    <w:rsid w:val="00682195"/>
    <w:rsid w:val="00684F77"/>
    <w:rsid w:val="0069289B"/>
    <w:rsid w:val="006968B9"/>
    <w:rsid w:val="006A1F84"/>
    <w:rsid w:val="006A3541"/>
    <w:rsid w:val="006A4FFA"/>
    <w:rsid w:val="006B33EF"/>
    <w:rsid w:val="006B7375"/>
    <w:rsid w:val="006C08B2"/>
    <w:rsid w:val="006C2218"/>
    <w:rsid w:val="006D01CC"/>
    <w:rsid w:val="006E3092"/>
    <w:rsid w:val="006E36A1"/>
    <w:rsid w:val="006F19CB"/>
    <w:rsid w:val="006F4E1E"/>
    <w:rsid w:val="00701FF6"/>
    <w:rsid w:val="0070383C"/>
    <w:rsid w:val="00711252"/>
    <w:rsid w:val="00712ADF"/>
    <w:rsid w:val="0071740E"/>
    <w:rsid w:val="00723292"/>
    <w:rsid w:val="007276A8"/>
    <w:rsid w:val="0073685D"/>
    <w:rsid w:val="00736A86"/>
    <w:rsid w:val="00742AEB"/>
    <w:rsid w:val="00743EAB"/>
    <w:rsid w:val="00744611"/>
    <w:rsid w:val="00746014"/>
    <w:rsid w:val="00750EE0"/>
    <w:rsid w:val="0076004F"/>
    <w:rsid w:val="00766969"/>
    <w:rsid w:val="00770AEA"/>
    <w:rsid w:val="007718CB"/>
    <w:rsid w:val="00772E4B"/>
    <w:rsid w:val="00773F5C"/>
    <w:rsid w:val="0077760D"/>
    <w:rsid w:val="00783B70"/>
    <w:rsid w:val="00790841"/>
    <w:rsid w:val="00794FFE"/>
    <w:rsid w:val="00796AA1"/>
    <w:rsid w:val="00797DB8"/>
    <w:rsid w:val="007A148E"/>
    <w:rsid w:val="007A5E60"/>
    <w:rsid w:val="007A74C3"/>
    <w:rsid w:val="007B0F97"/>
    <w:rsid w:val="007B32C7"/>
    <w:rsid w:val="007B39E4"/>
    <w:rsid w:val="007C2B4E"/>
    <w:rsid w:val="007C399C"/>
    <w:rsid w:val="007D2668"/>
    <w:rsid w:val="007D45BE"/>
    <w:rsid w:val="007E07D8"/>
    <w:rsid w:val="007E46CB"/>
    <w:rsid w:val="007E4A52"/>
    <w:rsid w:val="007F2232"/>
    <w:rsid w:val="007F2C37"/>
    <w:rsid w:val="007F40BC"/>
    <w:rsid w:val="007F4C6B"/>
    <w:rsid w:val="007F7483"/>
    <w:rsid w:val="00803A94"/>
    <w:rsid w:val="0080638F"/>
    <w:rsid w:val="00806FC9"/>
    <w:rsid w:val="00810966"/>
    <w:rsid w:val="00811A8E"/>
    <w:rsid w:val="00814602"/>
    <w:rsid w:val="00816542"/>
    <w:rsid w:val="008258FF"/>
    <w:rsid w:val="00832ABE"/>
    <w:rsid w:val="00833E9A"/>
    <w:rsid w:val="00834A0D"/>
    <w:rsid w:val="00843883"/>
    <w:rsid w:val="0085144F"/>
    <w:rsid w:val="00852039"/>
    <w:rsid w:val="00852754"/>
    <w:rsid w:val="008534A7"/>
    <w:rsid w:val="00855FEE"/>
    <w:rsid w:val="00857A39"/>
    <w:rsid w:val="00857F02"/>
    <w:rsid w:val="00863CF5"/>
    <w:rsid w:val="00864220"/>
    <w:rsid w:val="00870B72"/>
    <w:rsid w:val="00871451"/>
    <w:rsid w:val="00871AC6"/>
    <w:rsid w:val="0087319C"/>
    <w:rsid w:val="00874F32"/>
    <w:rsid w:val="00881BF5"/>
    <w:rsid w:val="00882A15"/>
    <w:rsid w:val="00891318"/>
    <w:rsid w:val="00891C67"/>
    <w:rsid w:val="00892D4E"/>
    <w:rsid w:val="00897CC5"/>
    <w:rsid w:val="008A1ECF"/>
    <w:rsid w:val="008A512F"/>
    <w:rsid w:val="008A6C9C"/>
    <w:rsid w:val="008B0252"/>
    <w:rsid w:val="008B07BD"/>
    <w:rsid w:val="008B260E"/>
    <w:rsid w:val="008B5198"/>
    <w:rsid w:val="008B5C17"/>
    <w:rsid w:val="008C6ADF"/>
    <w:rsid w:val="008D45FF"/>
    <w:rsid w:val="008D6BF3"/>
    <w:rsid w:val="008D6D41"/>
    <w:rsid w:val="008E0FC6"/>
    <w:rsid w:val="008E1C19"/>
    <w:rsid w:val="008E4931"/>
    <w:rsid w:val="008E5ABA"/>
    <w:rsid w:val="008F00D7"/>
    <w:rsid w:val="00912F83"/>
    <w:rsid w:val="00913844"/>
    <w:rsid w:val="00923EBF"/>
    <w:rsid w:val="009337DA"/>
    <w:rsid w:val="009352F2"/>
    <w:rsid w:val="009425A4"/>
    <w:rsid w:val="009438E5"/>
    <w:rsid w:val="0094620B"/>
    <w:rsid w:val="009477CA"/>
    <w:rsid w:val="00950969"/>
    <w:rsid w:val="00956D38"/>
    <w:rsid w:val="00963E09"/>
    <w:rsid w:val="0096674E"/>
    <w:rsid w:val="009701B5"/>
    <w:rsid w:val="00972B36"/>
    <w:rsid w:val="00975131"/>
    <w:rsid w:val="009813D6"/>
    <w:rsid w:val="00991025"/>
    <w:rsid w:val="009923A8"/>
    <w:rsid w:val="00992918"/>
    <w:rsid w:val="00995615"/>
    <w:rsid w:val="00997D2B"/>
    <w:rsid w:val="009A02CA"/>
    <w:rsid w:val="009A375D"/>
    <w:rsid w:val="009A643D"/>
    <w:rsid w:val="009B15FB"/>
    <w:rsid w:val="009B16AC"/>
    <w:rsid w:val="009B405E"/>
    <w:rsid w:val="009B44D1"/>
    <w:rsid w:val="009B4AAB"/>
    <w:rsid w:val="009D1AD4"/>
    <w:rsid w:val="009E1168"/>
    <w:rsid w:val="009E6030"/>
    <w:rsid w:val="009E63CB"/>
    <w:rsid w:val="009F391B"/>
    <w:rsid w:val="00A00F40"/>
    <w:rsid w:val="00A02B59"/>
    <w:rsid w:val="00A02EBF"/>
    <w:rsid w:val="00A119DC"/>
    <w:rsid w:val="00A13370"/>
    <w:rsid w:val="00A17E00"/>
    <w:rsid w:val="00A204FB"/>
    <w:rsid w:val="00A210A1"/>
    <w:rsid w:val="00A26BFF"/>
    <w:rsid w:val="00A302C7"/>
    <w:rsid w:val="00A31976"/>
    <w:rsid w:val="00A32479"/>
    <w:rsid w:val="00A33099"/>
    <w:rsid w:val="00A33E07"/>
    <w:rsid w:val="00A36912"/>
    <w:rsid w:val="00A409A0"/>
    <w:rsid w:val="00A41100"/>
    <w:rsid w:val="00A436D7"/>
    <w:rsid w:val="00A44F42"/>
    <w:rsid w:val="00A50AA7"/>
    <w:rsid w:val="00A65F60"/>
    <w:rsid w:val="00A67825"/>
    <w:rsid w:val="00A72B7B"/>
    <w:rsid w:val="00A7448A"/>
    <w:rsid w:val="00A76ED3"/>
    <w:rsid w:val="00A84651"/>
    <w:rsid w:val="00A85C1B"/>
    <w:rsid w:val="00A912C6"/>
    <w:rsid w:val="00AA7430"/>
    <w:rsid w:val="00AA7655"/>
    <w:rsid w:val="00AB2E43"/>
    <w:rsid w:val="00AB6AC6"/>
    <w:rsid w:val="00AB6BD9"/>
    <w:rsid w:val="00AC4EEC"/>
    <w:rsid w:val="00AC74C4"/>
    <w:rsid w:val="00AD1E01"/>
    <w:rsid w:val="00AE14AB"/>
    <w:rsid w:val="00AF27CE"/>
    <w:rsid w:val="00B00890"/>
    <w:rsid w:val="00B01E72"/>
    <w:rsid w:val="00B02446"/>
    <w:rsid w:val="00B077E9"/>
    <w:rsid w:val="00B13154"/>
    <w:rsid w:val="00B14F33"/>
    <w:rsid w:val="00B33EBC"/>
    <w:rsid w:val="00B34996"/>
    <w:rsid w:val="00B45CFF"/>
    <w:rsid w:val="00B46965"/>
    <w:rsid w:val="00B54DEC"/>
    <w:rsid w:val="00B57AC6"/>
    <w:rsid w:val="00B62CB3"/>
    <w:rsid w:val="00B64542"/>
    <w:rsid w:val="00B7621D"/>
    <w:rsid w:val="00B82128"/>
    <w:rsid w:val="00B823CC"/>
    <w:rsid w:val="00B83454"/>
    <w:rsid w:val="00B86D0A"/>
    <w:rsid w:val="00B873DA"/>
    <w:rsid w:val="00B955E5"/>
    <w:rsid w:val="00B975EF"/>
    <w:rsid w:val="00BA09AD"/>
    <w:rsid w:val="00BA57D3"/>
    <w:rsid w:val="00BA6C95"/>
    <w:rsid w:val="00BB183A"/>
    <w:rsid w:val="00BB2A31"/>
    <w:rsid w:val="00BB3492"/>
    <w:rsid w:val="00BB6D4F"/>
    <w:rsid w:val="00BC655D"/>
    <w:rsid w:val="00BD53F3"/>
    <w:rsid w:val="00BD5FDF"/>
    <w:rsid w:val="00BD72C5"/>
    <w:rsid w:val="00BE47FE"/>
    <w:rsid w:val="00BE74FB"/>
    <w:rsid w:val="00BF2140"/>
    <w:rsid w:val="00BF222F"/>
    <w:rsid w:val="00BF308A"/>
    <w:rsid w:val="00C0156D"/>
    <w:rsid w:val="00C0230A"/>
    <w:rsid w:val="00C11C31"/>
    <w:rsid w:val="00C1679B"/>
    <w:rsid w:val="00C228E0"/>
    <w:rsid w:val="00C250E2"/>
    <w:rsid w:val="00C25BBB"/>
    <w:rsid w:val="00C2757A"/>
    <w:rsid w:val="00C31C8D"/>
    <w:rsid w:val="00C37C27"/>
    <w:rsid w:val="00C461CA"/>
    <w:rsid w:val="00C536CE"/>
    <w:rsid w:val="00C53D31"/>
    <w:rsid w:val="00C57A16"/>
    <w:rsid w:val="00C606DA"/>
    <w:rsid w:val="00C655D4"/>
    <w:rsid w:val="00C72FC3"/>
    <w:rsid w:val="00C73079"/>
    <w:rsid w:val="00C753DE"/>
    <w:rsid w:val="00C821DE"/>
    <w:rsid w:val="00C93E5B"/>
    <w:rsid w:val="00C94B78"/>
    <w:rsid w:val="00C95697"/>
    <w:rsid w:val="00CA1F33"/>
    <w:rsid w:val="00CA2A24"/>
    <w:rsid w:val="00CA342C"/>
    <w:rsid w:val="00CA6C6F"/>
    <w:rsid w:val="00CB1667"/>
    <w:rsid w:val="00CB3537"/>
    <w:rsid w:val="00CB45BB"/>
    <w:rsid w:val="00CB6880"/>
    <w:rsid w:val="00CB7985"/>
    <w:rsid w:val="00CB7D58"/>
    <w:rsid w:val="00CC3A9E"/>
    <w:rsid w:val="00CC4C2E"/>
    <w:rsid w:val="00CC6FEC"/>
    <w:rsid w:val="00CC753B"/>
    <w:rsid w:val="00CD4173"/>
    <w:rsid w:val="00CD64B3"/>
    <w:rsid w:val="00CD6AEA"/>
    <w:rsid w:val="00CE1EBD"/>
    <w:rsid w:val="00CE4B4C"/>
    <w:rsid w:val="00CE723F"/>
    <w:rsid w:val="00CF04E3"/>
    <w:rsid w:val="00CF2961"/>
    <w:rsid w:val="00CF3447"/>
    <w:rsid w:val="00CF5577"/>
    <w:rsid w:val="00CF60BF"/>
    <w:rsid w:val="00CF6C85"/>
    <w:rsid w:val="00D00B36"/>
    <w:rsid w:val="00D015B4"/>
    <w:rsid w:val="00D030C9"/>
    <w:rsid w:val="00D0496E"/>
    <w:rsid w:val="00D329FB"/>
    <w:rsid w:val="00D34BB8"/>
    <w:rsid w:val="00D40023"/>
    <w:rsid w:val="00D40EFC"/>
    <w:rsid w:val="00D412E1"/>
    <w:rsid w:val="00D53932"/>
    <w:rsid w:val="00D56F6F"/>
    <w:rsid w:val="00D57B24"/>
    <w:rsid w:val="00D610BE"/>
    <w:rsid w:val="00D71933"/>
    <w:rsid w:val="00D725AC"/>
    <w:rsid w:val="00D7267B"/>
    <w:rsid w:val="00D9491E"/>
    <w:rsid w:val="00DA6EF4"/>
    <w:rsid w:val="00DB127F"/>
    <w:rsid w:val="00DB1448"/>
    <w:rsid w:val="00DC2863"/>
    <w:rsid w:val="00DC433A"/>
    <w:rsid w:val="00DC6511"/>
    <w:rsid w:val="00DC661B"/>
    <w:rsid w:val="00DD18F9"/>
    <w:rsid w:val="00DE1A14"/>
    <w:rsid w:val="00DE2868"/>
    <w:rsid w:val="00DE41A1"/>
    <w:rsid w:val="00DE71A2"/>
    <w:rsid w:val="00DE7A40"/>
    <w:rsid w:val="00DF1593"/>
    <w:rsid w:val="00E002B9"/>
    <w:rsid w:val="00E0129F"/>
    <w:rsid w:val="00E017D2"/>
    <w:rsid w:val="00E0201E"/>
    <w:rsid w:val="00E033AF"/>
    <w:rsid w:val="00E042D7"/>
    <w:rsid w:val="00E10F7B"/>
    <w:rsid w:val="00E12FDA"/>
    <w:rsid w:val="00E15E71"/>
    <w:rsid w:val="00E21750"/>
    <w:rsid w:val="00E242CB"/>
    <w:rsid w:val="00E32050"/>
    <w:rsid w:val="00E322A5"/>
    <w:rsid w:val="00E33856"/>
    <w:rsid w:val="00E4101E"/>
    <w:rsid w:val="00E412C1"/>
    <w:rsid w:val="00E44F01"/>
    <w:rsid w:val="00E44FCC"/>
    <w:rsid w:val="00E6718B"/>
    <w:rsid w:val="00E77070"/>
    <w:rsid w:val="00E80F11"/>
    <w:rsid w:val="00E82C0A"/>
    <w:rsid w:val="00E919EE"/>
    <w:rsid w:val="00E96187"/>
    <w:rsid w:val="00E9630B"/>
    <w:rsid w:val="00EA2AEF"/>
    <w:rsid w:val="00EB3779"/>
    <w:rsid w:val="00EB3C42"/>
    <w:rsid w:val="00EB6D79"/>
    <w:rsid w:val="00EC3800"/>
    <w:rsid w:val="00EC608B"/>
    <w:rsid w:val="00EC6530"/>
    <w:rsid w:val="00ED2233"/>
    <w:rsid w:val="00ED3A09"/>
    <w:rsid w:val="00ED6C5C"/>
    <w:rsid w:val="00ED72DC"/>
    <w:rsid w:val="00EE44A9"/>
    <w:rsid w:val="00EE65BA"/>
    <w:rsid w:val="00EE7B12"/>
    <w:rsid w:val="00EF39AD"/>
    <w:rsid w:val="00EF456C"/>
    <w:rsid w:val="00F05661"/>
    <w:rsid w:val="00F16DDE"/>
    <w:rsid w:val="00F30EF4"/>
    <w:rsid w:val="00F37EA3"/>
    <w:rsid w:val="00F40457"/>
    <w:rsid w:val="00F4166F"/>
    <w:rsid w:val="00F42A0F"/>
    <w:rsid w:val="00F508F9"/>
    <w:rsid w:val="00F520D7"/>
    <w:rsid w:val="00F57BF9"/>
    <w:rsid w:val="00F623D4"/>
    <w:rsid w:val="00F624A1"/>
    <w:rsid w:val="00F6672C"/>
    <w:rsid w:val="00F67908"/>
    <w:rsid w:val="00F67DE6"/>
    <w:rsid w:val="00F714B9"/>
    <w:rsid w:val="00F76A8E"/>
    <w:rsid w:val="00F80074"/>
    <w:rsid w:val="00F83338"/>
    <w:rsid w:val="00F84518"/>
    <w:rsid w:val="00F87B4B"/>
    <w:rsid w:val="00F91936"/>
    <w:rsid w:val="00FA1CE1"/>
    <w:rsid w:val="00FA7F88"/>
    <w:rsid w:val="00FB1C9E"/>
    <w:rsid w:val="00FB360D"/>
    <w:rsid w:val="00FB6BF2"/>
    <w:rsid w:val="00FB7B51"/>
    <w:rsid w:val="00FD6F0F"/>
    <w:rsid w:val="00FD7880"/>
    <w:rsid w:val="00FE11D2"/>
    <w:rsid w:val="00FE7157"/>
    <w:rsid w:val="00FE7F77"/>
    <w:rsid w:val="00FF55BF"/>
    <w:rsid w:val="00FF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3C"/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3C"/>
  </w:style>
  <w:style w:type="paragraph" w:styleId="ListParagraph">
    <w:name w:val="List Paragraph"/>
    <w:basedOn w:val="Normal"/>
    <w:uiPriority w:val="34"/>
    <w:qFormat/>
    <w:rsid w:val="000E65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8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3C"/>
  </w:style>
  <w:style w:type="paragraph" w:styleId="Footer">
    <w:name w:val="footer"/>
    <w:basedOn w:val="Normal"/>
    <w:link w:val="FooterChar"/>
    <w:uiPriority w:val="99"/>
    <w:unhideWhenUsed/>
    <w:rsid w:val="005E5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8227-7552-4DAC-B2F8-532B7D16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</dc:creator>
  <cp:lastModifiedBy>I</cp:lastModifiedBy>
  <cp:revision>14</cp:revision>
  <cp:lastPrinted>2016-09-02T11:04:00Z</cp:lastPrinted>
  <dcterms:created xsi:type="dcterms:W3CDTF">2016-08-30T09:42:00Z</dcterms:created>
  <dcterms:modified xsi:type="dcterms:W3CDTF">2016-09-02T11:20:00Z</dcterms:modified>
</cp:coreProperties>
</file>